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AD5961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AD5961"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  <w:r w:rsidR="00AD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61" w:rsidRDefault="00AD5961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0403B"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BD0224"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61" w:rsidRDefault="00AD5961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сков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</w:t>
      </w:r>
      <w:r w:rsidR="00477B96">
        <w:rPr>
          <w:rFonts w:ascii="Times New Roman" w:hAnsi="Times New Roman" w:cs="Times New Roman"/>
          <w:sz w:val="24"/>
          <w:szCs w:val="24"/>
        </w:rPr>
        <w:t>08</w:t>
      </w:r>
      <w:r w:rsidR="00DC7467">
        <w:rPr>
          <w:rFonts w:ascii="Times New Roman" w:hAnsi="Times New Roman" w:cs="Times New Roman"/>
          <w:sz w:val="24"/>
          <w:szCs w:val="24"/>
        </w:rPr>
        <w:t>_»</w:t>
      </w:r>
      <w:r w:rsidR="00D95598">
        <w:rPr>
          <w:rFonts w:ascii="Times New Roman" w:hAnsi="Times New Roman" w:cs="Times New Roman"/>
          <w:sz w:val="24"/>
          <w:szCs w:val="24"/>
        </w:rPr>
        <w:t>_</w:t>
      </w:r>
      <w:r w:rsidR="00477B9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D95598">
        <w:rPr>
          <w:rFonts w:ascii="Times New Roman" w:hAnsi="Times New Roman" w:cs="Times New Roman"/>
          <w:sz w:val="24"/>
          <w:szCs w:val="24"/>
        </w:rPr>
        <w:t>_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</w:t>
      </w:r>
      <w:r w:rsidR="00477B96">
        <w:rPr>
          <w:rFonts w:ascii="Times New Roman" w:hAnsi="Times New Roman" w:cs="Times New Roman"/>
          <w:sz w:val="24"/>
          <w:szCs w:val="24"/>
        </w:rPr>
        <w:t>2.1-1-04/27</w:t>
      </w:r>
      <w:bookmarkStart w:id="0" w:name="_GoBack"/>
      <w:bookmarkEnd w:id="0"/>
      <w:r w:rsidR="00D95598">
        <w:rPr>
          <w:rFonts w:ascii="Times New Roman" w:hAnsi="Times New Roman" w:cs="Times New Roman"/>
          <w:sz w:val="24"/>
          <w:szCs w:val="24"/>
        </w:rPr>
        <w:t>_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AD5961">
        <w:rPr>
          <w:rFonts w:ascii="Times New Roman" w:hAnsi="Times New Roman" w:cs="Times New Roman"/>
        </w:rPr>
        <w:t>МЕЖРАЙОННОЙ</w:t>
      </w:r>
      <w:r w:rsidRPr="00A45607">
        <w:rPr>
          <w:rFonts w:ascii="Times New Roman" w:hAnsi="Times New Roman" w:cs="Times New Roman"/>
        </w:rPr>
        <w:t xml:space="preserve"> </w:t>
      </w:r>
      <w:r w:rsidR="00AD5961">
        <w:rPr>
          <w:rFonts w:ascii="Times New Roman" w:hAnsi="Times New Roman" w:cs="Times New Roman"/>
        </w:rPr>
        <w:t xml:space="preserve">ИНСПЕКЦИИ </w:t>
      </w:r>
      <w:r w:rsidR="00BD0224">
        <w:rPr>
          <w:rFonts w:ascii="Times New Roman" w:hAnsi="Times New Roman" w:cs="Times New Roman"/>
        </w:rPr>
        <w:t xml:space="preserve">ФЕДЕРАЛЬНОЙ НАЛОГОВОЙ СЛУЖБЫ № 5 </w:t>
      </w:r>
      <w:r w:rsidR="00AD5961">
        <w:rPr>
          <w:rFonts w:ascii="Times New Roman" w:hAnsi="Times New Roman" w:cs="Times New Roman"/>
        </w:rPr>
        <w:t xml:space="preserve"> ПО ПСКОВСКОЙ ОБЛАСТИ </w:t>
      </w:r>
      <w:r w:rsidRPr="00A45607">
        <w:rPr>
          <w:rFonts w:ascii="Times New Roman" w:hAnsi="Times New Roman" w:cs="Times New Roman"/>
        </w:rPr>
        <w:t xml:space="preserve"> </w:t>
      </w:r>
      <w:r w:rsidR="00AD5961">
        <w:rPr>
          <w:rFonts w:ascii="Times New Roman" w:hAnsi="Times New Roman" w:cs="Times New Roman"/>
        </w:rPr>
        <w:t xml:space="preserve"> НА </w:t>
      </w:r>
      <w:r w:rsidRPr="00A45607">
        <w:rPr>
          <w:rFonts w:ascii="Times New Roman" w:hAnsi="Times New Roman" w:cs="Times New Roman"/>
        </w:rPr>
        <w:t>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5A0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5A0824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BD02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A4463C">
              <w:rPr>
                <w:rFonts w:ascii="Times New Roman" w:hAnsi="Times New Roman" w:cs="Times New Roman"/>
              </w:rPr>
              <w:t xml:space="preserve">Межрайонной ИФНС Росси № </w:t>
            </w:r>
            <w:r w:rsidR="00BD0224">
              <w:rPr>
                <w:rFonts w:ascii="Times New Roman" w:hAnsi="Times New Roman" w:cs="Times New Roman"/>
              </w:rPr>
              <w:t>5</w:t>
            </w:r>
            <w:r w:rsidR="00A4463C">
              <w:rPr>
                <w:rFonts w:ascii="Times New Roman" w:hAnsi="Times New Roman" w:cs="Times New Roman"/>
              </w:rPr>
              <w:t xml:space="preserve"> по Псковской области (далее - Инспекция)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 и формированию атмосферы нетерпимости к коррупционным проявлениям (лекции, консультации).</w:t>
            </w:r>
          </w:p>
        </w:tc>
        <w:tc>
          <w:tcPr>
            <w:tcW w:w="2193" w:type="dxa"/>
          </w:tcPr>
          <w:p w:rsidR="0020403B" w:rsidRDefault="00A4463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A4463C" w:rsidRPr="00A45607" w:rsidRDefault="00A4463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4463C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434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434A0E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>и разработанных Министерством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lastRenderedPageBreak/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434A0E" w:rsidRDefault="00434A0E" w:rsidP="0043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щего обеспечения</w:t>
            </w:r>
          </w:p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434A0E">
              <w:rPr>
                <w:rFonts w:ascii="Times New Roman" w:hAnsi="Times New Roman" w:cs="Times New Roman"/>
              </w:rPr>
              <w:t>Инспекции</w:t>
            </w:r>
            <w:r w:rsidR="00434A0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1246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124681">
              <w:rPr>
                <w:rFonts w:ascii="Times New Roman" w:hAnsi="Times New Roman" w:cs="Times New Roman"/>
              </w:rPr>
              <w:t>Инспекци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124681" w:rsidRDefault="00124681" w:rsidP="001246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C507D2" w:rsidRDefault="00896917" w:rsidP="002E3429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1246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12468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9F00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9F00AB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93" w:type="dxa"/>
          </w:tcPr>
          <w:p w:rsidR="009F00AB" w:rsidRDefault="009F00AB" w:rsidP="009F00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9F00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9F00AB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7E7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7E7B6C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</w:t>
            </w:r>
            <w:r w:rsidR="007E7B6C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7E7B6C" w:rsidRDefault="007E7B6C" w:rsidP="007E7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7B6C" w:rsidRDefault="007E7B6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E7B6C" w:rsidRPr="00A45607" w:rsidRDefault="007E7B6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CA41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CA4138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</w:t>
            </w:r>
            <w:r w:rsidR="00CA4138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CA4138" w:rsidRDefault="00CA4138" w:rsidP="00CA41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CA41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CA4138">
              <w:rPr>
                <w:rFonts w:ascii="Times New Roman" w:hAnsi="Times New Roman" w:cs="Times New Roman"/>
              </w:rPr>
              <w:t>Инспек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D5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D52EAE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D52EAE">
              <w:rPr>
                <w:rFonts w:ascii="Times New Roman" w:hAnsi="Times New Roman" w:cs="Times New Roman"/>
              </w:rPr>
              <w:t>начальником Инспекции</w:t>
            </w:r>
            <w:r w:rsidR="00663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D52EAE" w:rsidRDefault="00D52EAE" w:rsidP="00D52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5F22DF" w:rsidRPr="00A45607" w:rsidRDefault="005F22D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D5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D52EAE">
              <w:rPr>
                <w:rFonts w:ascii="Times New Roman" w:hAnsi="Times New Roman" w:cs="Times New Roman"/>
              </w:rPr>
              <w:t>Инспек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F01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8F01D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8F01D1">
              <w:rPr>
                <w:rFonts w:ascii="Times New Roman" w:hAnsi="Times New Roman" w:cs="Times New Roman"/>
              </w:rPr>
              <w:t xml:space="preserve">начальником Инспекции </w:t>
            </w:r>
            <w:r w:rsidRPr="00A45607">
              <w:rPr>
                <w:rFonts w:ascii="Times New Roman" w:hAnsi="Times New Roman" w:cs="Times New Roman"/>
              </w:rPr>
              <w:t xml:space="preserve">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F01D1" w:rsidRDefault="008F01D1" w:rsidP="008F01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  <w:p w:rsidR="00FE21A2" w:rsidRPr="00A45607" w:rsidRDefault="00FE21A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8F01D1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8F01D1">
              <w:rPr>
                <w:rFonts w:ascii="Times New Roman" w:hAnsi="Times New Roman" w:cs="Times New Roman"/>
              </w:rPr>
              <w:t>начальником Инспекции,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5A0824">
              <w:rPr>
                <w:rFonts w:ascii="Times New Roman" w:hAnsi="Times New Roman" w:cs="Times New Roman"/>
              </w:rPr>
              <w:t>Инспекции,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Default="00801040" w:rsidP="005A0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5A0824">
              <w:rPr>
                <w:rFonts w:ascii="Times New Roman" w:hAnsi="Times New Roman" w:cs="Times New Roman"/>
              </w:rPr>
              <w:t>Инспекции</w:t>
            </w:r>
          </w:p>
          <w:p w:rsidR="001A452B" w:rsidRPr="00A45607" w:rsidRDefault="001A452B" w:rsidP="005A0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C86D1F" w:rsidRDefault="00C86D1F" w:rsidP="00C86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5A0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607">
              <w:rPr>
                <w:rFonts w:ascii="Times New Roman" w:hAnsi="Times New Roman"/>
              </w:rPr>
              <w:t>Принятие своевременных мер реагирования</w:t>
            </w:r>
            <w:r w:rsidR="005A0824">
              <w:rPr>
                <w:rFonts w:ascii="Times New Roman" w:hAnsi="Times New Roman"/>
              </w:rPr>
              <w:t xml:space="preserve">, </w:t>
            </w:r>
            <w:r w:rsidR="005A0824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по вопросам противодействия коррупции</w:t>
            </w:r>
            <w:r w:rsidR="005A0824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A45607">
              <w:rPr>
                <w:rFonts w:ascii="Times New Roman" w:hAnsi="Times New Roman"/>
              </w:rPr>
              <w:t xml:space="preserve">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CC39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CC39CB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 w:rsidR="00C86D1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C86D1F" w:rsidRDefault="00C86D1F" w:rsidP="00C86D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1A452B" w:rsidRPr="00A45607" w:rsidRDefault="00801040" w:rsidP="001A45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C86D1F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="00856C67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должности </w:t>
            </w:r>
            <w:r w:rsidR="00C86D1F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Default="00896917" w:rsidP="008A6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8A6964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должности </w:t>
            </w:r>
            <w:r w:rsidR="008A6964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8A696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  <w:p w:rsidR="001A452B" w:rsidRPr="00A45607" w:rsidRDefault="001A452B" w:rsidP="008A69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8A6964" w:rsidRDefault="008A6964" w:rsidP="008A69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A45607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8A6964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</w:t>
            </w:r>
            <w:r w:rsidR="008A6964">
              <w:rPr>
                <w:rFonts w:ascii="Times New Roman" w:hAnsi="Times New Roman" w:cs="Times New Roman"/>
              </w:rPr>
              <w:t>начальником Инспекции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65C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B619D7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, созданн</w:t>
            </w:r>
            <w:r w:rsidR="00B619D7">
              <w:rPr>
                <w:rFonts w:ascii="Times New Roman" w:hAnsi="Times New Roman" w:cs="Times New Roman"/>
              </w:rPr>
              <w:t>ой</w:t>
            </w:r>
            <w:r w:rsidRPr="00A45607">
              <w:rPr>
                <w:rFonts w:ascii="Times New Roman" w:hAnsi="Times New Roman" w:cs="Times New Roman"/>
              </w:rPr>
              <w:t xml:space="preserve"> для выполнения задач, поставленных перед </w:t>
            </w:r>
            <w:r w:rsidR="00565C6C">
              <w:rPr>
                <w:rFonts w:ascii="Times New Roman" w:hAnsi="Times New Roman" w:cs="Times New Roman"/>
              </w:rPr>
              <w:t xml:space="preserve">Инспекцией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B619D7" w:rsidRDefault="00B619D7" w:rsidP="00B619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896917" w:rsidRPr="00A45607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619D7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</w:t>
            </w:r>
            <w:r w:rsidR="00B619D7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FE21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21A2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1A452B" w:rsidRPr="00A45607" w:rsidRDefault="00304253" w:rsidP="001A452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215A5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</w:t>
            </w:r>
            <w:r w:rsidR="00215A56">
              <w:rPr>
                <w:rFonts w:ascii="Times New Roman" w:hAnsi="Times New Roman" w:cs="Times New Roman"/>
              </w:rPr>
              <w:t>начальником Инспекци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215A56" w:rsidRDefault="00215A56" w:rsidP="00215A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15A5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215A56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793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93E8C">
              <w:rPr>
                <w:rFonts w:ascii="Times New Roman" w:hAnsi="Times New Roman" w:cs="Times New Roman"/>
              </w:rPr>
              <w:t>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9500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9500A8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</w:t>
            </w:r>
            <w:r w:rsidR="009500A8">
              <w:rPr>
                <w:rFonts w:ascii="Times New Roman" w:hAnsi="Times New Roman" w:cs="Times New Roman"/>
              </w:rPr>
              <w:t>начальником Инспекции</w:t>
            </w:r>
            <w:r w:rsidR="001A452B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  <w:p w:rsidR="001A452B" w:rsidRPr="00A45607" w:rsidRDefault="001A452B" w:rsidP="009500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9500A8" w:rsidRDefault="009500A8" w:rsidP="00950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9500A8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9500A8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793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93E8C">
              <w:rPr>
                <w:rFonts w:ascii="Times New Roman" w:hAnsi="Times New Roman" w:cs="Times New Roman"/>
              </w:rPr>
              <w:t>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Default="00304253" w:rsidP="00CC40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CC40A3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</w:t>
            </w:r>
            <w:r w:rsidR="00CC40A3">
              <w:rPr>
                <w:rFonts w:ascii="Times New Roman" w:hAnsi="Times New Roman" w:cs="Times New Roman"/>
              </w:rPr>
              <w:t>начальником Инспекци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1A452B" w:rsidRPr="00A45607" w:rsidRDefault="001A452B" w:rsidP="00CC40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CC40A3" w:rsidRDefault="00CC40A3" w:rsidP="00CC40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304253" w:rsidRPr="00A45607" w:rsidRDefault="0030425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CC40A3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CC40A3">
              <w:rPr>
                <w:rFonts w:ascii="Times New Roman" w:hAnsi="Times New Roman" w:cs="Times New Roman"/>
              </w:rPr>
              <w:t>начальником Инспекции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53E7C">
        <w:tc>
          <w:tcPr>
            <w:tcW w:w="567" w:type="dxa"/>
          </w:tcPr>
          <w:p w:rsidR="00F02E7C" w:rsidRPr="00737640" w:rsidRDefault="003B3F12" w:rsidP="00793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93E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Default="00F02E7C" w:rsidP="00A85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A8522E">
              <w:rPr>
                <w:rFonts w:ascii="Times New Roman" w:hAnsi="Times New Roman" w:cs="Times New Roman"/>
              </w:rPr>
              <w:t>Инспекции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A8522E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>так</w:t>
            </w:r>
            <w:r w:rsidR="00A8522E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  <w:p w:rsidR="001A452B" w:rsidRPr="00737640" w:rsidRDefault="001A452B" w:rsidP="00A852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A8522E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</w:t>
            </w:r>
          </w:p>
          <w:p w:rsidR="00A8522E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учета </w:t>
            </w:r>
          </w:p>
          <w:p w:rsidR="00642206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боты с </w:t>
            </w:r>
            <w:proofErr w:type="spellStart"/>
            <w:r>
              <w:rPr>
                <w:rFonts w:ascii="Times New Roman" w:hAnsi="Times New Roman" w:cs="Times New Roman"/>
              </w:rPr>
              <w:t>нало</w:t>
            </w:r>
            <w:proofErr w:type="spellEnd"/>
            <w:r w:rsidR="00642206">
              <w:rPr>
                <w:rFonts w:ascii="Times New Roman" w:hAnsi="Times New Roman" w:cs="Times New Roman"/>
              </w:rPr>
              <w:t>-</w:t>
            </w:r>
          </w:p>
          <w:p w:rsidR="00A8522E" w:rsidRDefault="00A8522E" w:rsidP="00A852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лательщиками</w:t>
            </w:r>
            <w:proofErr w:type="spellEnd"/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250E4A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250E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250E4A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Default="00810DDA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</w:rPr>
              <w:t xml:space="preserve">в УФНС  России по Псковской области для размещения  </w:t>
            </w:r>
            <w:r w:rsidR="00896917" w:rsidRPr="00A45607">
              <w:rPr>
                <w:rFonts w:ascii="Times New Roman" w:hAnsi="Times New Roman" w:cs="Times New Roman"/>
              </w:rPr>
              <w:t xml:space="preserve">на официальном сайте ФНС России в информационно-телекоммуникационной </w:t>
            </w:r>
            <w:r>
              <w:rPr>
                <w:rFonts w:ascii="Times New Roman" w:hAnsi="Times New Roman" w:cs="Times New Roman"/>
              </w:rPr>
              <w:t>с</w:t>
            </w:r>
            <w:r w:rsidR="00896917" w:rsidRPr="00A45607">
              <w:rPr>
                <w:rFonts w:ascii="Times New Roman" w:hAnsi="Times New Roman" w:cs="Times New Roman"/>
              </w:rPr>
              <w:t>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r w:rsidR="002F6E70" w:rsidRPr="00D7099C">
                <w:rPr>
                  <w:rStyle w:val="a3"/>
                  <w:rFonts w:cs="Calibri"/>
                </w:rPr>
                <w:t>.ru</w:t>
              </w:r>
            </w:hyperlink>
            <w:r w:rsidR="00896917" w:rsidRPr="00A45607">
              <w:t>)</w:t>
            </w:r>
            <w:r w:rsidR="00896917"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Инспекции</w:t>
            </w:r>
            <w:r w:rsidR="00896917"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</w:t>
            </w:r>
            <w:r>
              <w:rPr>
                <w:rFonts w:ascii="Times New Roman" w:hAnsi="Times New Roman" w:cs="Times New Roman"/>
              </w:rPr>
              <w:t>начальником Инспекции.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1A452B" w:rsidRPr="00A45607" w:rsidRDefault="001A452B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</w:tcPr>
          <w:p w:rsidR="00896917" w:rsidRPr="00A45607" w:rsidRDefault="00810DD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810DDA">
              <w:rPr>
                <w:rFonts w:ascii="Times New Roman" w:hAnsi="Times New Roman" w:cs="Times New Roman"/>
              </w:rPr>
              <w:t>Инспекци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Default="00810DDA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</w:t>
            </w:r>
            <w:r w:rsidRPr="00A45607">
              <w:rPr>
                <w:rFonts w:ascii="Times New Roman" w:hAnsi="Times New Roman" w:cs="Times New Roman"/>
              </w:rPr>
              <w:t xml:space="preserve"> в установленном порядке </w:t>
            </w:r>
            <w:r>
              <w:rPr>
                <w:rFonts w:ascii="Times New Roman" w:hAnsi="Times New Roman" w:cs="Times New Roman"/>
              </w:rPr>
              <w:t xml:space="preserve">в УФНС  России по Псковской области для размещения  </w:t>
            </w:r>
            <w:r w:rsidRPr="00A45607">
              <w:rPr>
                <w:rFonts w:ascii="Times New Roman" w:hAnsi="Times New Roman" w:cs="Times New Roman"/>
              </w:rPr>
              <w:t>на официальном сайте ФН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2895"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proofErr w:type="spellStart"/>
            <w:r w:rsidR="002F6E70">
              <w:rPr>
                <w:lang w:val="en-US"/>
              </w:rPr>
              <w:t>gov</w:t>
            </w:r>
            <w:proofErr w:type="spellEnd"/>
            <w:r w:rsidR="002F6E70" w:rsidRPr="002F6E70">
              <w:t>.</w:t>
            </w:r>
            <w:proofErr w:type="spellStart"/>
            <w:r w:rsidR="008C1013" w:rsidRPr="00A45607">
              <w:t>ru</w:t>
            </w:r>
            <w:proofErr w:type="spellEnd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="00452895"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  <w:p w:rsidR="00793E8C" w:rsidRPr="00A45607" w:rsidRDefault="00793E8C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</w:tcPr>
          <w:p w:rsidR="00452895" w:rsidRPr="00A45607" w:rsidRDefault="00810DD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810DDA">
              <w:rPr>
                <w:rFonts w:ascii="Times New Roman" w:hAnsi="Times New Roman" w:cs="Times New Roman"/>
              </w:rPr>
              <w:t>Инспек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810DDA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Default="008C1013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О</w:t>
            </w:r>
            <w:r w:rsidR="001D482E" w:rsidRPr="00810DDA">
              <w:rPr>
                <w:rFonts w:ascii="Times New Roman" w:hAnsi="Times New Roman" w:cs="Times New Roman"/>
              </w:rPr>
              <w:t>существление</w:t>
            </w:r>
            <w:r w:rsidRPr="00810DDA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810DDA" w:rsidRPr="00810DDA">
              <w:rPr>
                <w:rFonts w:ascii="Times New Roman" w:hAnsi="Times New Roman" w:cs="Times New Roman"/>
              </w:rPr>
              <w:t>Инспекции</w:t>
            </w:r>
            <w:r w:rsidRPr="00810DDA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0F3161" w:rsidRPr="00810DDA">
              <w:rPr>
                <w:rFonts w:ascii="Times New Roman" w:hAnsi="Times New Roman" w:cs="Times New Roman"/>
              </w:rPr>
              <w:br/>
            </w:r>
            <w:r w:rsidR="00810DDA" w:rsidRPr="00810DDA">
              <w:rPr>
                <w:rFonts w:ascii="Times New Roman" w:hAnsi="Times New Roman" w:cs="Times New Roman"/>
              </w:rPr>
              <w:t>Инспекции</w:t>
            </w:r>
            <w:r w:rsidRPr="00810DDA">
              <w:rPr>
                <w:rFonts w:ascii="Times New Roman" w:hAnsi="Times New Roman" w:cs="Times New Roman"/>
              </w:rPr>
              <w:t>, уставной задачей которых является участие в противодействии коррупции.</w:t>
            </w:r>
          </w:p>
          <w:p w:rsidR="00793E8C" w:rsidRPr="00810DDA" w:rsidRDefault="00793E8C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</w:tcPr>
          <w:p w:rsidR="008C1013" w:rsidRPr="00810DDA" w:rsidRDefault="00810DDA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Отдел общего обеспечения</w:t>
            </w:r>
            <w:r w:rsidR="008C1013" w:rsidRPr="00810DDA">
              <w:rPr>
                <w:rFonts w:ascii="Times New Roman" w:hAnsi="Times New Roman" w:cs="Times New Roman"/>
              </w:rPr>
              <w:t>,</w:t>
            </w:r>
          </w:p>
          <w:p w:rsidR="008C1013" w:rsidRPr="00810DDA" w:rsidRDefault="008C1013" w:rsidP="00810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810DDA" w:rsidRPr="00810DDA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985" w:type="dxa"/>
          </w:tcPr>
          <w:p w:rsidR="008C1013" w:rsidRPr="00810DDA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В течение</w:t>
            </w:r>
          </w:p>
          <w:p w:rsidR="008C1013" w:rsidRPr="00810DDA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810DDA" w:rsidRDefault="008C1013" w:rsidP="00810D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0DDA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810DDA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810DDA" w:rsidRPr="00810DDA">
              <w:rPr>
                <w:rFonts w:ascii="Times New Roman" w:hAnsi="Times New Roman" w:cs="Times New Roman"/>
              </w:rPr>
              <w:t>Инспек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7F6A02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7F6A02">
              <w:rPr>
                <w:rFonts w:ascii="Times New Roman" w:hAnsi="Times New Roman" w:cs="Times New Roman"/>
              </w:rPr>
              <w:t xml:space="preserve">Инспекции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E8C" w:rsidRPr="00864739" w:rsidRDefault="00793E8C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7F6A02" w:rsidRDefault="007F6A02" w:rsidP="007F6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</w:t>
            </w:r>
          </w:p>
          <w:p w:rsidR="00DE327E" w:rsidRPr="00A45607" w:rsidRDefault="00DE327E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7F6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7F6A02">
              <w:rPr>
                <w:rFonts w:ascii="Times New Roman" w:hAnsi="Times New Roman" w:cs="Times New Roman"/>
              </w:rPr>
              <w:t>Инспекции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864739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64220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64220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793E8C" w:rsidRPr="00864739" w:rsidRDefault="00793E8C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</w:t>
            </w:r>
          </w:p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учета </w:t>
            </w:r>
          </w:p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аботы с </w:t>
            </w:r>
            <w:proofErr w:type="spellStart"/>
            <w:r>
              <w:rPr>
                <w:rFonts w:ascii="Times New Roman" w:hAnsi="Times New Roman" w:cs="Times New Roman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42206" w:rsidRDefault="00642206" w:rsidP="006422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плательщиками</w:t>
            </w:r>
            <w:proofErr w:type="spellEnd"/>
          </w:p>
          <w:p w:rsidR="00563376" w:rsidRPr="00A45607" w:rsidRDefault="00563376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42206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793E8C" w:rsidRDefault="00793E8C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E8C">
              <w:rPr>
                <w:rFonts w:ascii="Times New Roman" w:hAnsi="Times New Roman" w:cs="Times New Roman"/>
              </w:rPr>
              <w:t>4</w:t>
            </w:r>
            <w:r w:rsidR="0020403B" w:rsidRPr="00793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1" w:type="dxa"/>
            <w:gridSpan w:val="5"/>
          </w:tcPr>
          <w:p w:rsidR="0020403B" w:rsidRPr="00793E8C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3E8C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793E8C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917" w:rsidRPr="00A4560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14" w:type="dxa"/>
          </w:tcPr>
          <w:p w:rsidR="00896917" w:rsidRPr="00A45607" w:rsidRDefault="00896917" w:rsidP="00F04C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F04C4D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F04C4D" w:rsidRDefault="00F04C4D" w:rsidP="00F04C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щего обеспечения,</w:t>
            </w:r>
          </w:p>
          <w:p w:rsidR="00896917" w:rsidRPr="00A45607" w:rsidRDefault="00896917" w:rsidP="00F04C4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F04C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F04C4D">
              <w:rPr>
                <w:rFonts w:ascii="Times New Roman" w:hAnsi="Times New Roman" w:cs="Times New Roman"/>
              </w:rPr>
              <w:t>Инспекци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6E" w:rsidRDefault="0019106E" w:rsidP="005B4788">
      <w:pPr>
        <w:spacing w:after="0" w:line="240" w:lineRule="auto"/>
      </w:pPr>
      <w:r>
        <w:separator/>
      </w:r>
    </w:p>
  </w:endnote>
  <w:endnote w:type="continuationSeparator" w:id="0">
    <w:p w:rsidR="0019106E" w:rsidRDefault="0019106E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6E" w:rsidRDefault="0019106E" w:rsidP="005B4788">
      <w:pPr>
        <w:spacing w:after="0" w:line="240" w:lineRule="auto"/>
      </w:pPr>
      <w:r>
        <w:separator/>
      </w:r>
    </w:p>
  </w:footnote>
  <w:footnote w:type="continuationSeparator" w:id="0">
    <w:p w:rsidR="0019106E" w:rsidRDefault="0019106E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122946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D95598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77B96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16878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2946"/>
    <w:rsid w:val="00124681"/>
    <w:rsid w:val="00127FFD"/>
    <w:rsid w:val="001576C7"/>
    <w:rsid w:val="0016323E"/>
    <w:rsid w:val="00171FB3"/>
    <w:rsid w:val="001739CC"/>
    <w:rsid w:val="00182502"/>
    <w:rsid w:val="00182B4C"/>
    <w:rsid w:val="0019106E"/>
    <w:rsid w:val="001944C6"/>
    <w:rsid w:val="001A122F"/>
    <w:rsid w:val="001A452B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15A56"/>
    <w:rsid w:val="00224368"/>
    <w:rsid w:val="00224595"/>
    <w:rsid w:val="00225F1D"/>
    <w:rsid w:val="002322BF"/>
    <w:rsid w:val="002458EC"/>
    <w:rsid w:val="00250198"/>
    <w:rsid w:val="00250E4A"/>
    <w:rsid w:val="0027613C"/>
    <w:rsid w:val="002772B5"/>
    <w:rsid w:val="00285F18"/>
    <w:rsid w:val="00291E57"/>
    <w:rsid w:val="00292226"/>
    <w:rsid w:val="0029490B"/>
    <w:rsid w:val="002960B1"/>
    <w:rsid w:val="002D4905"/>
    <w:rsid w:val="002D7306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3A84"/>
    <w:rsid w:val="003F3FB6"/>
    <w:rsid w:val="003F49AE"/>
    <w:rsid w:val="00423A55"/>
    <w:rsid w:val="00434853"/>
    <w:rsid w:val="00434A0E"/>
    <w:rsid w:val="004414F9"/>
    <w:rsid w:val="00452456"/>
    <w:rsid w:val="00452895"/>
    <w:rsid w:val="00465BFA"/>
    <w:rsid w:val="004757C3"/>
    <w:rsid w:val="00475B0D"/>
    <w:rsid w:val="0047731B"/>
    <w:rsid w:val="00477B96"/>
    <w:rsid w:val="00481667"/>
    <w:rsid w:val="004838D2"/>
    <w:rsid w:val="00483D6D"/>
    <w:rsid w:val="004965E5"/>
    <w:rsid w:val="004A3568"/>
    <w:rsid w:val="004B15C7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65C6C"/>
    <w:rsid w:val="005704AA"/>
    <w:rsid w:val="00570BDD"/>
    <w:rsid w:val="00581762"/>
    <w:rsid w:val="0058550C"/>
    <w:rsid w:val="005A0824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42206"/>
    <w:rsid w:val="00652F04"/>
    <w:rsid w:val="00653EED"/>
    <w:rsid w:val="00657A6F"/>
    <w:rsid w:val="0066355F"/>
    <w:rsid w:val="00664D21"/>
    <w:rsid w:val="00666046"/>
    <w:rsid w:val="0066653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4606F"/>
    <w:rsid w:val="007524CC"/>
    <w:rsid w:val="007542D4"/>
    <w:rsid w:val="00761938"/>
    <w:rsid w:val="0076370A"/>
    <w:rsid w:val="007774D4"/>
    <w:rsid w:val="0078778B"/>
    <w:rsid w:val="00793E8C"/>
    <w:rsid w:val="007A54AB"/>
    <w:rsid w:val="007A697B"/>
    <w:rsid w:val="007B1636"/>
    <w:rsid w:val="007D0882"/>
    <w:rsid w:val="007D6201"/>
    <w:rsid w:val="007E2C15"/>
    <w:rsid w:val="007E799F"/>
    <w:rsid w:val="007E7B6C"/>
    <w:rsid w:val="007F6A02"/>
    <w:rsid w:val="00801040"/>
    <w:rsid w:val="00801046"/>
    <w:rsid w:val="00810DDA"/>
    <w:rsid w:val="00835212"/>
    <w:rsid w:val="00835D6F"/>
    <w:rsid w:val="008363DB"/>
    <w:rsid w:val="00856C67"/>
    <w:rsid w:val="00860DAE"/>
    <w:rsid w:val="00864739"/>
    <w:rsid w:val="00896917"/>
    <w:rsid w:val="008A5B4C"/>
    <w:rsid w:val="008A6964"/>
    <w:rsid w:val="008A76F2"/>
    <w:rsid w:val="008B581A"/>
    <w:rsid w:val="008C1013"/>
    <w:rsid w:val="008C223B"/>
    <w:rsid w:val="008C322F"/>
    <w:rsid w:val="008D24CE"/>
    <w:rsid w:val="008D5EF9"/>
    <w:rsid w:val="008E145D"/>
    <w:rsid w:val="008F01D1"/>
    <w:rsid w:val="008F66CC"/>
    <w:rsid w:val="009107B1"/>
    <w:rsid w:val="00910BA0"/>
    <w:rsid w:val="00911B43"/>
    <w:rsid w:val="00936A35"/>
    <w:rsid w:val="0094205B"/>
    <w:rsid w:val="009500A8"/>
    <w:rsid w:val="00965683"/>
    <w:rsid w:val="00971549"/>
    <w:rsid w:val="009A31AB"/>
    <w:rsid w:val="009B3F9C"/>
    <w:rsid w:val="009F00AB"/>
    <w:rsid w:val="00A13B41"/>
    <w:rsid w:val="00A1495C"/>
    <w:rsid w:val="00A17EE2"/>
    <w:rsid w:val="00A434CB"/>
    <w:rsid w:val="00A4463C"/>
    <w:rsid w:val="00A45607"/>
    <w:rsid w:val="00A652B0"/>
    <w:rsid w:val="00A65D29"/>
    <w:rsid w:val="00A662EA"/>
    <w:rsid w:val="00A72836"/>
    <w:rsid w:val="00A771D3"/>
    <w:rsid w:val="00A8522E"/>
    <w:rsid w:val="00A94787"/>
    <w:rsid w:val="00AA08A7"/>
    <w:rsid w:val="00AA69FF"/>
    <w:rsid w:val="00AA6A08"/>
    <w:rsid w:val="00AC0A51"/>
    <w:rsid w:val="00AC0B62"/>
    <w:rsid w:val="00AC13A3"/>
    <w:rsid w:val="00AD555A"/>
    <w:rsid w:val="00AD5961"/>
    <w:rsid w:val="00AD7FD8"/>
    <w:rsid w:val="00AE5DC4"/>
    <w:rsid w:val="00AF6786"/>
    <w:rsid w:val="00B1104F"/>
    <w:rsid w:val="00B15103"/>
    <w:rsid w:val="00B1528E"/>
    <w:rsid w:val="00B31A18"/>
    <w:rsid w:val="00B33071"/>
    <w:rsid w:val="00B35401"/>
    <w:rsid w:val="00B37FF1"/>
    <w:rsid w:val="00B50E16"/>
    <w:rsid w:val="00B619D7"/>
    <w:rsid w:val="00B67E73"/>
    <w:rsid w:val="00B73712"/>
    <w:rsid w:val="00B73EED"/>
    <w:rsid w:val="00B92D46"/>
    <w:rsid w:val="00BA18BD"/>
    <w:rsid w:val="00BA5C05"/>
    <w:rsid w:val="00BB11E5"/>
    <w:rsid w:val="00BB1285"/>
    <w:rsid w:val="00BD0224"/>
    <w:rsid w:val="00BD6B0A"/>
    <w:rsid w:val="00C04C27"/>
    <w:rsid w:val="00C24486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86D1F"/>
    <w:rsid w:val="00C936FE"/>
    <w:rsid w:val="00CA4138"/>
    <w:rsid w:val="00CA4D83"/>
    <w:rsid w:val="00CB24E5"/>
    <w:rsid w:val="00CC23D7"/>
    <w:rsid w:val="00CC39CB"/>
    <w:rsid w:val="00CC40A3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52EAE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358BD"/>
    <w:rsid w:val="00E55BC2"/>
    <w:rsid w:val="00E576C1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04C4D"/>
    <w:rsid w:val="00F1081C"/>
    <w:rsid w:val="00F11A55"/>
    <w:rsid w:val="00F36524"/>
    <w:rsid w:val="00F47EF9"/>
    <w:rsid w:val="00F47FE6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21A2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2ED8-07D3-44AA-85E1-38C3532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Administrator</cp:lastModifiedBy>
  <cp:revision>4</cp:revision>
  <cp:lastPrinted>2021-11-02T13:43:00Z</cp:lastPrinted>
  <dcterms:created xsi:type="dcterms:W3CDTF">2021-11-02T13:39:00Z</dcterms:created>
  <dcterms:modified xsi:type="dcterms:W3CDTF">2022-01-21T06:31:00Z</dcterms:modified>
</cp:coreProperties>
</file>